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80" w:rsidRPr="009D3580" w:rsidRDefault="009D3580" w:rsidP="009D35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3580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</w:t>
      </w:r>
    </w:p>
    <w:p w:rsidR="009D3580" w:rsidRPr="009D3580" w:rsidRDefault="009D3580" w:rsidP="009D35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3580">
        <w:rPr>
          <w:rFonts w:ascii="Times New Roman" w:hAnsi="Times New Roman" w:cs="Times New Roman"/>
          <w:sz w:val="26"/>
          <w:szCs w:val="26"/>
        </w:rPr>
        <w:t>«Детский сад общеразвивающего вида №11 «Солнышко»</w:t>
      </w:r>
    </w:p>
    <w:p w:rsidR="009D3580" w:rsidRPr="009D3580" w:rsidRDefault="009D3580" w:rsidP="009D35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3580">
        <w:rPr>
          <w:rFonts w:ascii="Times New Roman" w:hAnsi="Times New Roman" w:cs="Times New Roman"/>
          <w:sz w:val="26"/>
          <w:szCs w:val="26"/>
        </w:rPr>
        <w:t>село Белое, Красногвардейский район, Республика Адыгея</w:t>
      </w:r>
    </w:p>
    <w:p w:rsidR="009D3580" w:rsidRDefault="009D3580" w:rsidP="009D35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580" w:rsidRDefault="009D3580" w:rsidP="009D35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580" w:rsidRDefault="009D3580" w:rsidP="009D35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580" w:rsidRDefault="009D3580" w:rsidP="009D35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580" w:rsidRDefault="009D3580" w:rsidP="009D35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580" w:rsidRDefault="009D3580" w:rsidP="009D35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580" w:rsidRDefault="009D3580" w:rsidP="009D35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580" w:rsidRDefault="009D3580" w:rsidP="009D35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580" w:rsidRDefault="009D3580" w:rsidP="009D35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580" w:rsidRDefault="009D3580" w:rsidP="009D3580">
      <w:pPr>
        <w:rPr>
          <w:rFonts w:ascii="Times New Roman" w:hAnsi="Times New Roman" w:cs="Times New Roman"/>
          <w:sz w:val="28"/>
          <w:szCs w:val="28"/>
        </w:rPr>
      </w:pPr>
    </w:p>
    <w:p w:rsidR="009D3580" w:rsidRPr="009D3580" w:rsidRDefault="009D3580" w:rsidP="009D3580">
      <w:pPr>
        <w:jc w:val="center"/>
        <w:rPr>
          <w:rFonts w:ascii="Times New Roman" w:hAnsi="Times New Roman" w:cs="Times New Roman"/>
          <w:sz w:val="32"/>
          <w:szCs w:val="32"/>
        </w:rPr>
      </w:pPr>
      <w:r w:rsidRPr="009D3580">
        <w:rPr>
          <w:rFonts w:ascii="Times New Roman" w:hAnsi="Times New Roman" w:cs="Times New Roman"/>
          <w:sz w:val="32"/>
          <w:szCs w:val="32"/>
        </w:rPr>
        <w:t>Проект к Дню матери в младшей группе</w:t>
      </w:r>
    </w:p>
    <w:p w:rsidR="009D3580" w:rsidRPr="009D3580" w:rsidRDefault="009D3580" w:rsidP="009D3580">
      <w:pPr>
        <w:jc w:val="center"/>
        <w:rPr>
          <w:rFonts w:ascii="Times New Roman" w:hAnsi="Times New Roman" w:cs="Times New Roman"/>
          <w:sz w:val="32"/>
          <w:szCs w:val="32"/>
        </w:rPr>
      </w:pPr>
      <w:r w:rsidRPr="009D3580">
        <w:rPr>
          <w:rFonts w:ascii="Times New Roman" w:hAnsi="Times New Roman" w:cs="Times New Roman"/>
          <w:sz w:val="32"/>
          <w:szCs w:val="32"/>
        </w:rPr>
        <w:t>«Мамочка, милая, мама моя!»</w:t>
      </w:r>
    </w:p>
    <w:p w:rsidR="00436E85" w:rsidRDefault="00436E85" w:rsidP="00436E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436E85">
      <w:pPr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436E85">
      <w:pPr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436E85">
      <w:pPr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436E85">
      <w:pPr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436E85">
      <w:pPr>
        <w:rPr>
          <w:rFonts w:ascii="Times New Roman" w:hAnsi="Times New Roman" w:cs="Times New Roman"/>
          <w:sz w:val="28"/>
          <w:szCs w:val="28"/>
        </w:rPr>
      </w:pPr>
    </w:p>
    <w:p w:rsidR="00436E85" w:rsidRDefault="00436E85" w:rsidP="00436E85">
      <w:pPr>
        <w:rPr>
          <w:rFonts w:ascii="Times New Roman" w:hAnsi="Times New Roman" w:cs="Times New Roman"/>
          <w:sz w:val="28"/>
          <w:szCs w:val="28"/>
        </w:rPr>
      </w:pPr>
    </w:p>
    <w:p w:rsidR="009D3580" w:rsidRDefault="009D3580" w:rsidP="009D35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580" w:rsidRDefault="009D3580" w:rsidP="009D35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E85" w:rsidRDefault="009D3580" w:rsidP="009D3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оспитатель: Алексеенко И.А </w:t>
      </w:r>
    </w:p>
    <w:p w:rsidR="009D3580" w:rsidRDefault="009D3580" w:rsidP="009D35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3580" w:rsidRPr="009D3580" w:rsidRDefault="009D3580" w:rsidP="009D35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3580">
        <w:rPr>
          <w:rFonts w:ascii="Times New Roman" w:hAnsi="Times New Roman" w:cs="Times New Roman"/>
          <w:b/>
          <w:i/>
          <w:sz w:val="28"/>
          <w:szCs w:val="28"/>
        </w:rPr>
        <w:t>2022 год</w:t>
      </w:r>
    </w:p>
    <w:p w:rsidR="009D3580" w:rsidRPr="009D3580" w:rsidRDefault="009D3580" w:rsidP="009D35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D3580">
        <w:rPr>
          <w:rFonts w:ascii="Times New Roman" w:hAnsi="Times New Roman" w:cs="Times New Roman"/>
          <w:sz w:val="28"/>
          <w:szCs w:val="28"/>
        </w:rPr>
        <w:t>с.Белое</w:t>
      </w:r>
      <w:proofErr w:type="spellEnd"/>
    </w:p>
    <w:p w:rsidR="00105223" w:rsidRDefault="00105223" w:rsidP="00436E85">
      <w:pPr>
        <w:rPr>
          <w:b/>
          <w:i/>
          <w:sz w:val="52"/>
          <w:szCs w:val="52"/>
        </w:rPr>
      </w:pPr>
    </w:p>
    <w:p w:rsidR="009D3580" w:rsidRPr="00436E85" w:rsidRDefault="009D3580" w:rsidP="00436E85">
      <w:pPr>
        <w:rPr>
          <w:rFonts w:ascii="Times New Roman" w:hAnsi="Times New Roman" w:cs="Times New Roman"/>
          <w:sz w:val="28"/>
          <w:szCs w:val="28"/>
        </w:rPr>
      </w:pPr>
    </w:p>
    <w:p w:rsidR="00105223" w:rsidRPr="00104187" w:rsidRDefault="00105223" w:rsidP="009D3580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Информационная карта проекта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ект «Мамочка, милая, мама моя!»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ип проекта: Информационно-творческий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разовательная область: социально-коммуникативное развитие, нравственно- патриотическое воспитание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теграция образовательных областей: Познавательное развитие, социально-коммуникативное развитие, физическая культура, художественно-эстетическое развитие, речевое развитие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должительность проекта: краткосрочный</w:t>
      </w:r>
      <w:r w:rsidR="009D358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(14.11.2022 – 25.11.2022)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ализация проекта: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ча</w:t>
      </w:r>
      <w:r w:rsidR="00940B71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тники проекта: Воспитанники 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ладшей группы, род</w:t>
      </w:r>
      <w:r w:rsidR="00940B71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тели воспитанников, воспитатель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105223" w:rsidRPr="00104187" w:rsidRDefault="00940B71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зраст детей: 3 – 4 года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ы</w:t>
      </w:r>
      <w:r w:rsidR="00940B71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: индивидуальная, 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ллективная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тоды: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- Словесные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 чтение художественной литературы, разучивание стихов, беседы, составление рассказов о маме, словесные игры, слушание и заучивание песен о маме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- Наглядные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 рассматривание иллюстраций, фотографий детей с мамой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- Практические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 аппликация, рисов</w:t>
      </w:r>
      <w:r w:rsidR="00436E8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ние, изготовление подарка для мамы.</w:t>
      </w:r>
    </w:p>
    <w:p w:rsidR="00104187" w:rsidRPr="009D3580" w:rsidRDefault="00105223" w:rsidP="009D3580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Игровые: сюжетно - ролевые игры, подвижные игры; хороводные, музыкальные игры.</w:t>
      </w:r>
    </w:p>
    <w:p w:rsidR="009D3580" w:rsidRDefault="009D3580" w:rsidP="00104187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D3580" w:rsidRDefault="009D3580" w:rsidP="00104187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D3580" w:rsidRDefault="009D3580" w:rsidP="00104187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D3580" w:rsidRDefault="009D3580" w:rsidP="00104187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D3580" w:rsidRDefault="009D3580" w:rsidP="00104187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Актуальность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амый дорогой, самый близкий человек для каждого из нас – это мама. И, конечно, же, мама играет важную роль в жизни каждого человека. Формирование отношений между ребенком дошкольного возраста и матерью имеет большое значение для развития личности ребенка. Малыши должны понимать, что все хорошее начинается с родного дома, мамы – хранительнице очага. Поэтому необходимо воспитывать у малышей любовь к родному дому, семье, маме с первых лет жизни.</w:t>
      </w:r>
      <w:r w:rsidR="0010418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</w:r>
      <w:r w:rsidR="0010418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</w:r>
      <w:r w:rsidR="0010418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</w:r>
      <w:r w:rsidR="0010418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</w:r>
      <w:r w:rsidR="0010418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</w:r>
      <w:r w:rsidR="0010418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</w:r>
      <w:r w:rsidR="0010418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здник «День матери» служит, напоминанием необходимости уважительного отношения не только в обществе, но и в семье. И сколько бы хороших, добрых слов не было сказано мамам, сколько бы поводов для этого ни придумали, лишними они не будут.</w:t>
      </w:r>
      <w:r w:rsidR="0010418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</w:r>
      <w:r w:rsidR="0010418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</w:r>
      <w:r w:rsidR="0010418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</w:r>
      <w:r w:rsidR="0010418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</w:r>
      <w:r w:rsidR="0010418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</w:r>
      <w:r w:rsidR="0010418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ab/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анный проект направлен на приобщение детей к общечеловеческим ценностям, любви к самому близкому и родному человеку - маме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Цель проекта: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оздание благоприятных условий для социально-коммуникативного развития детей, активизация творческого потенциала малышей. Углубление </w:t>
      </w:r>
      <w:r w:rsidR="00104187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наний о</w:t>
      </w:r>
      <w:r w:rsidR="00883C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емейных традициях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="00104187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ание любви, уважение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к семье, маме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10418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чи проекта:</w:t>
      </w:r>
    </w:p>
    <w:p w:rsidR="00105223" w:rsidRPr="00104187" w:rsidRDefault="00104187" w:rsidP="00104187">
      <w:pPr>
        <w:shd w:val="clear" w:color="auto" w:fill="FFFFFF"/>
        <w:spacing w:after="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ировать у детей целостное представление образа матери, играющей большую роль в жизни каждого человека;</w:t>
      </w:r>
    </w:p>
    <w:p w:rsidR="00105223" w:rsidRPr="00104187" w:rsidRDefault="00104187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ивать творческие способности детей через пение, театрализованную деятельность, творческую совместную деятельность детей и мам.</w:t>
      </w:r>
    </w:p>
    <w:p w:rsidR="00105223" w:rsidRPr="00104187" w:rsidRDefault="00104187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ывать у детей доброго отношение и любовь к своей маме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u w:val="single"/>
          <w:lang w:eastAsia="ru-RU"/>
        </w:rPr>
      </w:pPr>
      <w:r w:rsidRPr="00104187">
        <w:rPr>
          <w:rFonts w:ascii="Times New Roman" w:eastAsia="Times New Roman" w:hAnsi="Times New Roman" w:cs="Times New Roman"/>
          <w:i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Задачи для детей:</w:t>
      </w:r>
    </w:p>
    <w:p w:rsidR="00436E85" w:rsidRDefault="00104187" w:rsidP="00436E85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ировать представление детей о роли мамы в их жизни, через раскрытие образа матери в поэзии, музыке, живописи.</w:t>
      </w:r>
    </w:p>
    <w:p w:rsidR="00105223" w:rsidRPr="00104187" w:rsidRDefault="009F6A0B" w:rsidP="00436E85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ивать творческие способности детей, познавательный интерес.</w:t>
      </w:r>
    </w:p>
    <w:p w:rsidR="00105223" w:rsidRPr="00104187" w:rsidRDefault="00104187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пособствовать формированию </w:t>
      </w:r>
      <w:r w:rsidR="00436E8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уважительного отношения к своим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лизким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u w:val="single"/>
          <w:lang w:eastAsia="ru-RU"/>
        </w:rPr>
      </w:pPr>
      <w:r w:rsidRPr="00104187">
        <w:rPr>
          <w:rFonts w:ascii="Times New Roman" w:eastAsia="Times New Roman" w:hAnsi="Times New Roman" w:cs="Times New Roman"/>
          <w:i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 Задачи для педагога: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пособствовать созданию положительных эмоциональных переживаний детей и родителей от совместных мероприятий.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здание условий для формирования добрых, заботливых отношений между детьми и мамами.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</w:t>
      </w:r>
      <w:r w:rsidR="00436E8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собствовать сплочению детско-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одительских отношений, улучшению контакта между работниками детского сада и родителями.</w:t>
      </w:r>
    </w:p>
    <w:p w:rsidR="00105223" w:rsidRPr="009F6A0B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u w:val="single"/>
          <w:lang w:eastAsia="ru-RU"/>
        </w:rPr>
      </w:pPr>
      <w:r w:rsidRPr="009F6A0B">
        <w:rPr>
          <w:rFonts w:ascii="Times New Roman" w:eastAsia="Times New Roman" w:hAnsi="Times New Roman" w:cs="Times New Roman"/>
          <w:i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Задачи для родителей: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пособствовать появлению у мам гордости за своего ребёнка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10418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Ожидаемые результаты: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lang w:eastAsia="ru-RU"/>
        </w:rPr>
      </w:pPr>
      <w:r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Для детей: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 детей появится желание радовать свою маму, заботиться о ней.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итие творческих способностей, удовлетворение познавательных интересов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lang w:eastAsia="ru-RU"/>
        </w:rPr>
      </w:pPr>
      <w:r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Для педагогов: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здание условий для воспитания у детей любви, уважения, заботливого отношения к мамам, бабушкам.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итие у детей коммуникативных навыков, умение работать в команде.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здание условий для проявления у детей, творчества, воображения.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сширение кругозора детей через чтение художественной литературы о мамах, бабушках.</w:t>
      </w:r>
    </w:p>
    <w:p w:rsidR="00105223" w:rsidRPr="009F6A0B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lang w:eastAsia="ru-RU"/>
        </w:rPr>
      </w:pPr>
      <w:r w:rsidRPr="009F6A0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Для родителей: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влечение к сотрудничеству родителей.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Повышение педагогической грамотности родителей.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высить интерес у родителей к жизни детей в детском саду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9F6A0B" w:rsidRDefault="009F6A0B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ЭТАПЫ РАБОТЫ НАД ПРОЕКТОМ</w:t>
      </w:r>
    </w:p>
    <w:p w:rsidR="00105223" w:rsidRPr="009D3580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u w:val="single"/>
          <w:lang w:eastAsia="ru-RU"/>
        </w:rPr>
      </w:pPr>
      <w:r w:rsidRPr="009D3580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I Подготовительный этап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пределение темы проекта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пределение цели и задач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пределение формы проекта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пределение сроков реализации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пределение способа сбора и анализа информации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борка детской и методической литературы, картин, грамзаписей, дидактических игр, иллюстраций и др.</w:t>
      </w:r>
    </w:p>
    <w:p w:rsidR="00105223" w:rsidRPr="009D3580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u w:val="single"/>
          <w:lang w:eastAsia="ru-RU"/>
        </w:rPr>
      </w:pPr>
      <w:r w:rsidRPr="009D3580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9D3580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II Основной этап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Познавательное развитие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Способствовать развитию у детей познавательного интереса к своей семье и ее членам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Формирование представлений о мамином труде, ее интересах и обязанностях по дому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Формировать у детей первичные ценностные представления о семейных традициях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ы работы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еседы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Как зовут мою маму», «Почему нужно слушать маму?»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Моя семья»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Как порадовать маму?»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Кем работают мамы?», «Как я помогаю маме»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пражнение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Одежду аккуратно уберу и этим маме помогу»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стольно-печатная игра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Где чья мама?»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ссматривание иллюстраций на тему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Мамины домашние дела»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гровое упражнение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Одень куклу на улицу»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Социально-коммуникативное развитие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Совершенствовать практические навыки поведения в семье и вне дома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- Формировать привычку вежливого общения с окружающими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Развивать навыки общения со взрослыми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Продолжать воспитывать желание участвовать в трудовой деятельности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Формы работы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южетно-ролевые игры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Как я помогаю маме»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Дочки-матери»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Мой дом»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пражнение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Кто быстрее найдет место для игрушки»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Назови ласково»</w:t>
      </w:r>
    </w:p>
    <w:p w:rsidR="00105223" w:rsidRPr="00104187" w:rsidRDefault="009F6A0B" w:rsidP="00436E85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нструирование из строительного материала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Построим дом для мамы»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Художественно-эстетическое развитие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</w:t>
      </w:r>
      <w:r w:rsidR="00436E8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ызвать у детей интерес к изобразительной 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ятельности, развивать мелкую моторику, укреплять мышцы кисти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Способствовать развитию певческих навыков; формировать умение двигаться в соответствии с музыкой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ы работы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         Лепка "Угощение нашим мамам",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         </w:t>
      </w:r>
      <w:r w:rsidR="009F6A0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ппликация "Кружка для мамы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"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         Рисование "Украсим мамино платье"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         Разучивание музыкальной игры "Курочка и цыплята"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         Разучивание песенки "Я пеку, пеку..."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Речевое развитие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спитывать умение слушать новое произведение; объяснять поступки персонажей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сширение и активизация словарного запаса детей на основе обогащения представлений о семье, маме.</w:t>
      </w:r>
    </w:p>
    <w:p w:rsidR="009D3580" w:rsidRDefault="009D3580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D3580" w:rsidRDefault="009D3580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Формы работы</w:t>
      </w:r>
    </w:p>
    <w:p w:rsidR="00105223" w:rsidRPr="00104187" w:rsidRDefault="009F6A0B" w:rsidP="009F6A0B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ение «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Мама»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Ю.Яковлев</w:t>
      </w:r>
      <w:proofErr w:type="spellEnd"/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 «Заплатка» </w:t>
      </w:r>
      <w:proofErr w:type="spellStart"/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.Носов</w:t>
      </w:r>
      <w:proofErr w:type="spellEnd"/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 «Благодарю тебя мама» </w:t>
      </w:r>
      <w:proofErr w:type="spellStart"/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.Босов</w:t>
      </w:r>
      <w:proofErr w:type="spellEnd"/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 «Разговор о маме» </w:t>
      </w:r>
      <w:proofErr w:type="spellStart"/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.Саконская</w:t>
      </w:r>
      <w:proofErr w:type="spellEnd"/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 «Я маму люблю» Л. </w:t>
      </w:r>
      <w:proofErr w:type="spellStart"/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имова.Е</w:t>
      </w:r>
      <w:proofErr w:type="spellEnd"/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 Благинина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Наши мамы»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 У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жнение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Назови маму ласково», «Мамочка»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ставление рассказа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Я и моя мама»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ссматривание альбома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Животные и детеныши»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Моя семья»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Физическое развитие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ивать разнообразные движения, формировать интерес к физической культуре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ы работы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гровые упражнения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Займи стульчик»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Кто дальше прыгнет»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Пройди по линии»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/и с мячом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Мою мамочку зовут…»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П/и на улице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Кошка и котята»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 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Ц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ыплята и ястреб»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П/и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Зайки на полянке»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Дождик и солнышко»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Лиса и зайцы»</w:t>
      </w:r>
    </w:p>
    <w:p w:rsidR="00105223" w:rsidRPr="00104187" w:rsidRDefault="009F6A0B" w:rsidP="009D3580">
      <w:pPr>
        <w:shd w:val="clear" w:color="auto" w:fill="FFFFFF"/>
        <w:spacing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пражнение </w:t>
      </w:r>
      <w:r w:rsidR="00105223"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Найди такой же»</w:t>
      </w:r>
    </w:p>
    <w:p w:rsidR="00105223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u w:val="single"/>
          <w:bdr w:val="none" w:sz="0" w:space="0" w:color="auto" w:frame="1"/>
          <w:lang w:eastAsia="ru-RU"/>
        </w:rPr>
      </w:pPr>
      <w:r w:rsidRPr="009D3580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Работа с родителями</w:t>
      </w:r>
    </w:p>
    <w:p w:rsidR="00D36A32" w:rsidRPr="00D36A32" w:rsidRDefault="00D36A32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36A3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циально-значимая акция «Объединим семью»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нсультация «В какие игры нужно играть дома с детьми».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апка-передвижка 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ля родителей: «История праздника «День Матери»,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ставка: «Мамины руки не знают скуки».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формлении фотозоны: «Моя мама самая нежная</w:t>
      </w:r>
      <w:r w:rsidR="00105223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</w:t>
      </w:r>
    </w:p>
    <w:p w:rsidR="00105223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9D3580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III Заключ</w:t>
      </w:r>
      <w:r w:rsidR="00094DDE" w:rsidRPr="009D3580">
        <w:rPr>
          <w:rFonts w:ascii="Times New Roman" w:eastAsia="Times New Roman" w:hAnsi="Times New Roman" w:cs="Times New Roman"/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>ительный этап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94DDE" w:rsidRPr="00104187" w:rsidRDefault="00094DDE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зготовление подарка «Кружка для мамы»</w:t>
      </w:r>
    </w:p>
    <w:p w:rsidR="00105223" w:rsidRPr="00104187" w:rsidRDefault="009F6A0B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узыкальное развлечение «День Матери»</w:t>
      </w:r>
    </w:p>
    <w:p w:rsidR="00436E85" w:rsidRDefault="00436E85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Итоги проекта:</w:t>
      </w:r>
    </w:p>
    <w:p w:rsidR="00105223" w:rsidRPr="00104187" w:rsidRDefault="00105223" w:rsidP="009D3580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ализация данного проекта способствовала сближению родителей, детей и педагогов. Совместные мероприятия способствовали обогащению знаний детей о роли мамы в их жизни, формированию уважительного отношения к своим близким.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1 неделя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</w:r>
      <w:r w:rsidRP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Понедельник: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еседа «Как зовут мою маму»;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слушивание колыбе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ьной, пальчиковая игра "Семья",</w:t>
      </w:r>
      <w:r w:rsidR="00094DDE" w:rsidRPr="00094DD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нструирование "Построим дом для мамы" 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</w:r>
      <w:r w:rsidRP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торник:</w:t>
      </w:r>
      <w:r w:rsidRP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Чтение стихотворения </w:t>
      </w:r>
      <w:proofErr w:type="spellStart"/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Я.Аким</w:t>
      </w:r>
      <w:proofErr w:type="spellEnd"/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"Мама",</w:t>
      </w:r>
      <w:r w:rsid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/И "Наседка и цыплята",</w:t>
      </w:r>
      <w:r w:rsid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учивание песенки "Я пеку, пеку..."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</w:r>
      <w:r w:rsidRP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Среда:</w:t>
      </w:r>
      <w:r w:rsid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 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идактическая игра "Животные и их детеныши",</w:t>
      </w:r>
      <w:r w:rsid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тихотворение игра "Каждый по-своему маму поздравит..." </w:t>
      </w:r>
      <w:proofErr w:type="spellStart"/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.Ивенсеен</w:t>
      </w:r>
      <w:proofErr w:type="spellEnd"/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</w:r>
      <w:r w:rsidRP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Четверг:</w:t>
      </w:r>
      <w:r w:rsidRP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учивание стихотворений о маме,</w:t>
      </w:r>
      <w:r w:rsid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вторение песенки «Я пеку, пеку...",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р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зучивание музыкальной игры "Курочка и цыплята"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</w:r>
      <w:r w:rsidRP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Пятница: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седа "Как я помогаю маме",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жнение «Назови маму ласково»,</w:t>
      </w:r>
      <w:r w:rsidR="00094DDE" w:rsidRPr="00094DD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и</w:t>
      </w:r>
      <w:r w:rsidR="00134C9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вание "Украсим мамино платье".</w:t>
      </w:r>
    </w:p>
    <w:p w:rsidR="00105223" w:rsidRPr="00134C93" w:rsidRDefault="00105223" w:rsidP="00104187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 2 неделя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</w:r>
      <w:proofErr w:type="gramStart"/>
      <w:r w:rsidRP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Понедельник:</w:t>
      </w:r>
      <w:r w:rsidRP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ение</w:t>
      </w:r>
      <w:proofErr w:type="gramEnd"/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тихотворения </w:t>
      </w:r>
      <w:proofErr w:type="spellStart"/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.Я.Маршака</w:t>
      </w:r>
      <w:proofErr w:type="spellEnd"/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"Сказка о глупом мышонке",</w:t>
      </w:r>
      <w:r w:rsid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ппликация «Кружка для мамы».</w:t>
      </w:r>
      <w:r w:rsid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ab/>
      </w:r>
      <w:r w:rsid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ab/>
        <w:t xml:space="preserve">                          </w:t>
      </w:r>
      <w:proofErr w:type="gramStart"/>
      <w:r w:rsidRP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торник:</w:t>
      </w:r>
      <w:r w:rsid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смотр</w:t>
      </w:r>
      <w:proofErr w:type="gramEnd"/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мультфильма "Мама для мамонтенка"</w:t>
      </w:r>
      <w:r w:rsidR="00094DDE" w:rsidRPr="00094DD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;</w:t>
      </w:r>
      <w:r w:rsid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</w:t>
      </w:r>
      <w:proofErr w:type="spellStart"/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южетно-ролевая</w:t>
      </w:r>
      <w:proofErr w:type="spellEnd"/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гра "Моя мама доктор"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</w:r>
      <w:r w:rsidRP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Среда:</w:t>
      </w:r>
      <w:r w:rsidRP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гра "Мамины помощники" развесим платочки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  <w:r w:rsidR="00094DDE" w:rsidRPr="00094DD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ссматривание фотозоны "Моя мама самая нежная"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</w:r>
      <w:r w:rsidRP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Четверг:</w:t>
      </w:r>
      <w:r w:rsidRP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094DDE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седа "Чем можно порадовать маму",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094DDE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ч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ние «Благодарю тебя мама» </w:t>
      </w:r>
      <w:proofErr w:type="spellStart"/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.Босов</w:t>
      </w:r>
      <w:proofErr w:type="spellEnd"/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«Разговор о маме» </w:t>
      </w:r>
      <w:proofErr w:type="spellStart"/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.Саконская</w:t>
      </w:r>
      <w:proofErr w:type="spellEnd"/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</w:t>
      </w:r>
      <w:r w:rsidR="00134C93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</w:t>
      </w:r>
      <w:r w:rsidR="00134C9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/и с мячом </w:t>
      </w:r>
      <w:r w:rsidRPr="0010418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ою мамочку зовут…»</w:t>
      </w:r>
      <w:r w:rsidR="00134C93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ab/>
      </w:r>
      <w:r w:rsidR="00134C93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ab/>
      </w:r>
      <w:r w:rsidR="00134C93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ab/>
      </w:r>
      <w:r w:rsidR="00134C93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ab/>
      </w:r>
      <w:r w:rsidR="00134C93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ab/>
      </w:r>
      <w:r w:rsidR="00134C93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ab/>
      </w:r>
      <w:r w:rsidR="00134C93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ab/>
      </w:r>
      <w:r w:rsidR="00134C93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ab/>
      </w:r>
      <w:r w:rsidR="00134C93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ab/>
      </w:r>
      <w:r w:rsidR="00134C93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ab/>
        <w:t xml:space="preserve">      </w:t>
      </w:r>
      <w:proofErr w:type="gramStart"/>
      <w:r w:rsidRPr="00134C93">
        <w:rPr>
          <w:rFonts w:ascii="Times New Roman" w:eastAsia="Times New Roman" w:hAnsi="Times New Roman" w:cs="Times New Roman"/>
          <w:b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Пятница:</w:t>
      </w:r>
      <w:r w:rsidRPr="00134C9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134C93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 </w:t>
      </w:r>
      <w:r w:rsidR="00104187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лечение</w:t>
      </w:r>
      <w:proofErr w:type="gramEnd"/>
      <w:r w:rsidR="00104187"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«День Матери»</w:t>
      </w:r>
      <w:r w:rsidR="00134C9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Pr="0010418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br/>
      </w:r>
      <w:r w:rsidRPr="0010418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br/>
      </w:r>
    </w:p>
    <w:p w:rsidR="00105223" w:rsidRPr="00104187" w:rsidRDefault="00140450" w:rsidP="00104187">
      <w:pPr>
        <w:shd w:val="clear" w:color="auto" w:fill="FFFFFF"/>
        <w:spacing w:after="0" w:afterAutospacing="1" w:line="240" w:lineRule="auto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7BEB17D" wp14:editId="19ABFA0D">
            <wp:simplePos x="0" y="0"/>
            <wp:positionH relativeFrom="margin">
              <wp:posOffset>-422275</wp:posOffset>
            </wp:positionH>
            <wp:positionV relativeFrom="margin">
              <wp:posOffset>4165704</wp:posOffset>
            </wp:positionV>
            <wp:extent cx="6468745" cy="4629150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21115_1012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7353" r="1437" b="3196"/>
                    <a:stretch/>
                  </pic:blipFill>
                  <pic:spPr bwMode="auto">
                    <a:xfrm>
                      <a:off x="0" y="0"/>
                      <a:ext cx="6468745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5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1B605C4E" wp14:editId="5AC1EF81">
            <wp:simplePos x="0" y="0"/>
            <wp:positionH relativeFrom="margin">
              <wp:posOffset>-425355</wp:posOffset>
            </wp:positionH>
            <wp:positionV relativeFrom="margin">
              <wp:posOffset>-10852</wp:posOffset>
            </wp:positionV>
            <wp:extent cx="6471920" cy="3630295"/>
            <wp:effectExtent l="0" t="0" r="508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1115_10110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26" r="289"/>
                    <a:stretch/>
                  </pic:blipFill>
                  <pic:spPr bwMode="auto">
                    <a:xfrm>
                      <a:off x="0" y="0"/>
                      <a:ext cx="6471920" cy="363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223" w:rsidRPr="0010418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05223" w:rsidRPr="00104187" w:rsidRDefault="00140450" w:rsidP="00104187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01EFA14" wp14:editId="6F6CB179">
            <wp:simplePos x="0" y="0"/>
            <wp:positionH relativeFrom="margin">
              <wp:posOffset>-178691</wp:posOffset>
            </wp:positionH>
            <wp:positionV relativeFrom="margin">
              <wp:posOffset>4548590</wp:posOffset>
            </wp:positionV>
            <wp:extent cx="5940425" cy="4455160"/>
            <wp:effectExtent l="0" t="0" r="3175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21125_1047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11115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68AED9D1" wp14:editId="16E70B7B">
            <wp:simplePos x="0" y="0"/>
            <wp:positionH relativeFrom="margin">
              <wp:posOffset>-178691</wp:posOffset>
            </wp:positionH>
            <wp:positionV relativeFrom="margin">
              <wp:posOffset>-272955</wp:posOffset>
            </wp:positionV>
            <wp:extent cx="5940425" cy="4455160"/>
            <wp:effectExtent l="0" t="0" r="3175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21125_1045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223" w:rsidRPr="0010418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05223" w:rsidRPr="00104187" w:rsidRDefault="00105223" w:rsidP="00104187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10418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34C93" w:rsidRDefault="00140450" w:rsidP="00134C93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A52F1B9" wp14:editId="2B100BC8">
            <wp:simplePos x="0" y="0"/>
            <wp:positionH relativeFrom="margin">
              <wp:posOffset>-572059</wp:posOffset>
            </wp:positionH>
            <wp:positionV relativeFrom="margin">
              <wp:posOffset>452035</wp:posOffset>
            </wp:positionV>
            <wp:extent cx="6644810" cy="8832415"/>
            <wp:effectExtent l="0" t="0" r="3810" b="698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21125_10481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8098" r="2359" b="1431"/>
                    <a:stretch/>
                  </pic:blipFill>
                  <pic:spPr bwMode="auto">
                    <a:xfrm>
                      <a:off x="0" y="0"/>
                      <a:ext cx="6644810" cy="883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11115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2336" behindDoc="0" locked="0" layoutInCell="1" allowOverlap="1" wp14:anchorId="6D1C8785" wp14:editId="7A87E97B">
            <wp:simplePos x="0" y="0"/>
            <wp:positionH relativeFrom="margin">
              <wp:posOffset>-575547</wp:posOffset>
            </wp:positionH>
            <wp:positionV relativeFrom="margin">
              <wp:posOffset>535296</wp:posOffset>
            </wp:positionV>
            <wp:extent cx="6487160" cy="6468745"/>
            <wp:effectExtent l="0" t="0" r="889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21125_10474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0" t="9822" r="-3" b="14533"/>
                    <a:stretch/>
                  </pic:blipFill>
                  <pic:spPr bwMode="auto">
                    <a:xfrm>
                      <a:off x="0" y="0"/>
                      <a:ext cx="6487160" cy="646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223" w:rsidRPr="0010418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7730B" w:rsidRDefault="00D7730B" w:rsidP="00140450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13FD24A" wp14:editId="58731867">
            <wp:simplePos x="0" y="0"/>
            <wp:positionH relativeFrom="margin">
              <wp:posOffset>2931632</wp:posOffset>
            </wp:positionH>
            <wp:positionV relativeFrom="margin">
              <wp:posOffset>2629033</wp:posOffset>
            </wp:positionV>
            <wp:extent cx="3515360" cy="2636520"/>
            <wp:effectExtent l="0" t="0" r="889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21118_0920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5"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033EACE6" wp14:editId="167BA503">
            <wp:simplePos x="0" y="0"/>
            <wp:positionH relativeFrom="margin">
              <wp:posOffset>-750703</wp:posOffset>
            </wp:positionH>
            <wp:positionV relativeFrom="margin">
              <wp:posOffset>2628900</wp:posOffset>
            </wp:positionV>
            <wp:extent cx="3547110" cy="2660015"/>
            <wp:effectExtent l="0" t="0" r="0" b="698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21118_09195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5"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20761313" wp14:editId="6CC6861C">
            <wp:simplePos x="0" y="0"/>
            <wp:positionH relativeFrom="margin">
              <wp:posOffset>3002280</wp:posOffset>
            </wp:positionH>
            <wp:positionV relativeFrom="margin">
              <wp:posOffset>-209181</wp:posOffset>
            </wp:positionV>
            <wp:extent cx="3444875" cy="2583180"/>
            <wp:effectExtent l="0" t="0" r="3175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21118_0920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5"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1713C195" wp14:editId="6BF629B3">
            <wp:simplePos x="0" y="0"/>
            <wp:positionH relativeFrom="margin">
              <wp:posOffset>-675832</wp:posOffset>
            </wp:positionH>
            <wp:positionV relativeFrom="margin">
              <wp:posOffset>-284923</wp:posOffset>
            </wp:positionV>
            <wp:extent cx="3543935" cy="2658110"/>
            <wp:effectExtent l="0" t="0" r="0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21118_09202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30B" w:rsidRDefault="00D7730B" w:rsidP="00140450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72CFE477" wp14:editId="2C7CA53D">
            <wp:simplePos x="0" y="0"/>
            <wp:positionH relativeFrom="margin">
              <wp:posOffset>-672805</wp:posOffset>
            </wp:positionH>
            <wp:positionV relativeFrom="margin">
              <wp:posOffset>5509718</wp:posOffset>
            </wp:positionV>
            <wp:extent cx="7004685" cy="3401695"/>
            <wp:effectExtent l="0" t="0" r="5715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21118_10163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138" r="109" b="17176"/>
                    <a:stretch/>
                  </pic:blipFill>
                  <pic:spPr bwMode="auto">
                    <a:xfrm>
                      <a:off x="0" y="0"/>
                      <a:ext cx="7004685" cy="340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E85" w:rsidRDefault="00D7730B" w:rsidP="00140450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88841</wp:posOffset>
            </wp:positionH>
            <wp:positionV relativeFrom="margin">
              <wp:posOffset>5488881</wp:posOffset>
            </wp:positionV>
            <wp:extent cx="6535420" cy="3816985"/>
            <wp:effectExtent l="0" t="0" r="0" b="0"/>
            <wp:wrapSquare wrapText="bothSides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4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55080" cy="4986020"/>
            <wp:effectExtent l="0" t="0" r="7620" b="5080"/>
            <wp:wrapSquare wrapText="bothSides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6" r="-12" b="5107"/>
                    <a:stretch/>
                  </pic:blipFill>
                  <pic:spPr bwMode="auto">
                    <a:xfrm>
                      <a:off x="0" y="0"/>
                      <a:ext cx="6355080" cy="498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6E85" w:rsidSect="009D3580">
      <w:pgSz w:w="11906" w:h="16838"/>
      <w:pgMar w:top="1134" w:right="850" w:bottom="1134" w:left="1701" w:header="708" w:footer="708" w:gutter="0"/>
      <w:pgBorders w:display="firstPage"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52" w:rsidRDefault="00905352" w:rsidP="00A14E94">
      <w:pPr>
        <w:spacing w:after="0" w:line="240" w:lineRule="auto"/>
      </w:pPr>
      <w:r>
        <w:separator/>
      </w:r>
    </w:p>
  </w:endnote>
  <w:endnote w:type="continuationSeparator" w:id="0">
    <w:p w:rsidR="00905352" w:rsidRDefault="00905352" w:rsidP="00A1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52" w:rsidRDefault="00905352" w:rsidP="00A14E94">
      <w:pPr>
        <w:spacing w:after="0" w:line="240" w:lineRule="auto"/>
      </w:pPr>
      <w:r>
        <w:separator/>
      </w:r>
    </w:p>
  </w:footnote>
  <w:footnote w:type="continuationSeparator" w:id="0">
    <w:p w:rsidR="00905352" w:rsidRDefault="00905352" w:rsidP="00A14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45"/>
    <w:rsid w:val="00094DDE"/>
    <w:rsid w:val="00104187"/>
    <w:rsid w:val="00105223"/>
    <w:rsid w:val="00134C93"/>
    <w:rsid w:val="00140450"/>
    <w:rsid w:val="002246B7"/>
    <w:rsid w:val="00436E85"/>
    <w:rsid w:val="00861AA0"/>
    <w:rsid w:val="00883C2C"/>
    <w:rsid w:val="008B7A84"/>
    <w:rsid w:val="00905352"/>
    <w:rsid w:val="00940B71"/>
    <w:rsid w:val="009D3580"/>
    <w:rsid w:val="009F6A0B"/>
    <w:rsid w:val="00A14E94"/>
    <w:rsid w:val="00C81C45"/>
    <w:rsid w:val="00D36A32"/>
    <w:rsid w:val="00D7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2CE85-388D-4675-94E3-934621B8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14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E94"/>
  </w:style>
  <w:style w:type="paragraph" w:styleId="a6">
    <w:name w:val="footer"/>
    <w:basedOn w:val="a"/>
    <w:link w:val="a7"/>
    <w:uiPriority w:val="99"/>
    <w:unhideWhenUsed/>
    <w:rsid w:val="00A14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5A8D-E12A-4544-8846-62B646A4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2-11-08T10:46:00Z</dcterms:created>
  <dcterms:modified xsi:type="dcterms:W3CDTF">2022-12-20T07:14:00Z</dcterms:modified>
</cp:coreProperties>
</file>